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3572" w14:textId="1BC66778" w:rsidR="00C321A9" w:rsidRPr="00DE409E" w:rsidRDefault="002D14A9" w:rsidP="00E2403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DE409E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Stage </w:t>
      </w:r>
      <w:r w:rsidR="00C54821" w:rsidRPr="00DE409E">
        <w:rPr>
          <w:rFonts w:asciiTheme="majorHAnsi" w:hAnsiTheme="majorHAnsi" w:cstheme="majorHAnsi"/>
          <w:b/>
          <w:bCs/>
          <w:sz w:val="32"/>
          <w:szCs w:val="32"/>
          <w:u w:val="single"/>
        </w:rPr>
        <w:t>2</w:t>
      </w:r>
    </w:p>
    <w:p w14:paraId="209E05E1" w14:textId="1FEC1C55" w:rsidR="00A81B40" w:rsidRPr="009D7EF0" w:rsidRDefault="00A81B40" w:rsidP="00C54821">
      <w:pPr>
        <w:rPr>
          <w:sz w:val="36"/>
          <w:szCs w:val="36"/>
        </w:rPr>
      </w:pPr>
      <w:r w:rsidRPr="009D7EF0">
        <w:rPr>
          <w:sz w:val="36"/>
          <w:szCs w:val="36"/>
        </w:rPr>
        <w:t>-</w:t>
      </w:r>
      <w:r w:rsidR="009D7EF0" w:rsidRPr="009D7EF0">
        <w:rPr>
          <w:sz w:val="36"/>
          <w:szCs w:val="36"/>
        </w:rPr>
        <w:t>*</w:t>
      </w:r>
      <w:r w:rsidRPr="009D7EF0">
        <w:rPr>
          <w:sz w:val="36"/>
          <w:szCs w:val="36"/>
        </w:rPr>
        <w:t>Estudar diariamente, portifólio, pesquisas, uso da comunidade, não pule de tecnologias, tenha foco</w:t>
      </w:r>
      <w:r w:rsidR="009D7EF0" w:rsidRPr="009D7EF0">
        <w:rPr>
          <w:sz w:val="36"/>
          <w:szCs w:val="36"/>
        </w:rPr>
        <w:t>*</w:t>
      </w:r>
    </w:p>
    <w:p w14:paraId="34844FCA" w14:textId="76E91331" w:rsidR="00A81B40" w:rsidRDefault="00A81B40" w:rsidP="00C54821">
      <w:pPr>
        <w:rPr>
          <w:sz w:val="28"/>
          <w:szCs w:val="28"/>
        </w:rPr>
      </w:pPr>
      <w:r>
        <w:rPr>
          <w:sz w:val="28"/>
          <w:szCs w:val="28"/>
        </w:rPr>
        <w:t>-Quanto mais você externalizar, tentar ensinar alguém, mais o conteúdo fica fixado para você.</w:t>
      </w:r>
    </w:p>
    <w:p w14:paraId="48D2DA5C" w14:textId="77777777" w:rsidR="009D7EF0" w:rsidRDefault="005A03E8" w:rsidP="00C54821">
      <w:pPr>
        <w:rPr>
          <w:sz w:val="28"/>
          <w:szCs w:val="28"/>
        </w:rPr>
      </w:pPr>
      <w:r>
        <w:rPr>
          <w:sz w:val="28"/>
          <w:szCs w:val="28"/>
        </w:rPr>
        <w:t xml:space="preserve">-2 maneiras de aprendizado: </w:t>
      </w:r>
    </w:p>
    <w:p w14:paraId="49162C11" w14:textId="4496A2DF" w:rsidR="009D7EF0" w:rsidRDefault="00C56CEC" w:rsidP="009D7EF0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5A03E8" w:rsidRPr="009D7EF0">
        <w:rPr>
          <w:b/>
          <w:bCs/>
          <w:sz w:val="28"/>
          <w:szCs w:val="28"/>
        </w:rPr>
        <w:t>Learn by doing:</w:t>
      </w:r>
      <w:r w:rsidR="005A03E8">
        <w:rPr>
          <w:sz w:val="28"/>
          <w:szCs w:val="28"/>
        </w:rPr>
        <w:t xml:space="preserve"> </w:t>
      </w:r>
      <w:r w:rsidR="00730831">
        <w:rPr>
          <w:sz w:val="28"/>
          <w:szCs w:val="28"/>
        </w:rPr>
        <w:t>praticando</w:t>
      </w:r>
      <w:r w:rsidR="001C353D">
        <w:rPr>
          <w:sz w:val="28"/>
          <w:szCs w:val="28"/>
        </w:rPr>
        <w:t xml:space="preserve"> e depois </w:t>
      </w:r>
      <w:r w:rsidR="009D7EF0">
        <w:rPr>
          <w:sz w:val="28"/>
          <w:szCs w:val="28"/>
        </w:rPr>
        <w:t xml:space="preserve">aprendendo </w:t>
      </w:r>
      <w:r w:rsidR="001C353D">
        <w:rPr>
          <w:sz w:val="28"/>
          <w:szCs w:val="28"/>
        </w:rPr>
        <w:t>conceitos</w:t>
      </w:r>
      <w:r w:rsidR="00730831">
        <w:rPr>
          <w:sz w:val="28"/>
          <w:szCs w:val="28"/>
        </w:rPr>
        <w:t>.</w:t>
      </w:r>
    </w:p>
    <w:p w14:paraId="6692260D" w14:textId="14A95157" w:rsidR="005A03E8" w:rsidRPr="008B0E66" w:rsidRDefault="00C56CEC" w:rsidP="009D7EF0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5A03E8" w:rsidRPr="009D7EF0">
        <w:rPr>
          <w:b/>
          <w:bCs/>
          <w:sz w:val="28"/>
          <w:szCs w:val="28"/>
        </w:rPr>
        <w:t>Learn by concepts</w:t>
      </w:r>
      <w:r w:rsidR="005A03E8">
        <w:rPr>
          <w:sz w:val="28"/>
          <w:szCs w:val="28"/>
        </w:rPr>
        <w:t xml:space="preserve">: </w:t>
      </w:r>
      <w:r w:rsidR="00730831">
        <w:rPr>
          <w:sz w:val="28"/>
          <w:szCs w:val="28"/>
        </w:rPr>
        <w:t>teoria</w:t>
      </w:r>
      <w:r w:rsidR="005A03E8">
        <w:rPr>
          <w:sz w:val="28"/>
          <w:szCs w:val="28"/>
        </w:rPr>
        <w:t xml:space="preserve"> e depois </w:t>
      </w:r>
      <w:r w:rsidR="009D7EF0">
        <w:rPr>
          <w:sz w:val="28"/>
          <w:szCs w:val="28"/>
        </w:rPr>
        <w:t>exerc</w:t>
      </w:r>
      <w:r w:rsidR="00730831">
        <w:rPr>
          <w:sz w:val="28"/>
          <w:szCs w:val="28"/>
        </w:rPr>
        <w:t>ício</w:t>
      </w:r>
      <w:r w:rsidR="008B0E66">
        <w:rPr>
          <w:sz w:val="28"/>
          <w:szCs w:val="28"/>
        </w:rPr>
        <w:t>s</w:t>
      </w:r>
      <w:r w:rsidR="009D7EF0">
        <w:rPr>
          <w:sz w:val="28"/>
          <w:szCs w:val="28"/>
        </w:rPr>
        <w:t>.</w:t>
      </w:r>
    </w:p>
    <w:p w14:paraId="12850984" w14:textId="77777777" w:rsidR="00C56CEC" w:rsidRDefault="00C56CEC" w:rsidP="009D7EF0">
      <w:pPr>
        <w:ind w:firstLine="708"/>
        <w:rPr>
          <w:sz w:val="28"/>
          <w:szCs w:val="28"/>
        </w:rPr>
      </w:pPr>
    </w:p>
    <w:p w14:paraId="291DA4BD" w14:textId="5679C254" w:rsidR="00C56CEC" w:rsidRPr="00C56CEC" w:rsidRDefault="003918F7" w:rsidP="00C54821">
      <w:pPr>
        <w:rPr>
          <w:sz w:val="36"/>
          <w:szCs w:val="36"/>
        </w:rPr>
      </w:pPr>
      <w:r w:rsidRPr="00C56CEC">
        <w:rPr>
          <w:sz w:val="36"/>
          <w:szCs w:val="36"/>
        </w:rPr>
        <w:t xml:space="preserve">-O segredo é </w:t>
      </w:r>
      <w:r w:rsidR="0002792C" w:rsidRPr="00C56CEC">
        <w:rPr>
          <w:sz w:val="36"/>
          <w:szCs w:val="36"/>
        </w:rPr>
        <w:t>aprender</w:t>
      </w:r>
      <w:r w:rsidR="00C56CEC" w:rsidRPr="00C56CEC">
        <w:rPr>
          <w:sz w:val="36"/>
          <w:szCs w:val="36"/>
        </w:rPr>
        <w:t xml:space="preserve"> as</w:t>
      </w:r>
      <w:r w:rsidR="0002792C" w:rsidRPr="00C56CEC">
        <w:rPr>
          <w:sz w:val="36"/>
          <w:szCs w:val="36"/>
        </w:rPr>
        <w:t xml:space="preserve"> </w:t>
      </w:r>
      <w:r w:rsidR="0002792C" w:rsidRPr="00895BC3">
        <w:rPr>
          <w:i/>
          <w:iCs/>
          <w:sz w:val="36"/>
          <w:szCs w:val="36"/>
        </w:rPr>
        <w:t>tags</w:t>
      </w:r>
      <w:r w:rsidR="008B0E66">
        <w:rPr>
          <w:i/>
          <w:iCs/>
          <w:sz w:val="36"/>
          <w:szCs w:val="36"/>
        </w:rPr>
        <w:t>/atributos</w:t>
      </w:r>
      <w:r w:rsidR="0002792C" w:rsidRPr="00C56CEC">
        <w:rPr>
          <w:sz w:val="36"/>
          <w:szCs w:val="36"/>
        </w:rPr>
        <w:t xml:space="preserve"> no HTML e </w:t>
      </w:r>
      <w:r w:rsidR="00C56CEC" w:rsidRPr="00C56CEC">
        <w:rPr>
          <w:sz w:val="36"/>
          <w:szCs w:val="36"/>
        </w:rPr>
        <w:t xml:space="preserve">as </w:t>
      </w:r>
      <w:r w:rsidR="0002792C" w:rsidRPr="00895BC3">
        <w:rPr>
          <w:i/>
          <w:iCs/>
          <w:sz w:val="36"/>
          <w:szCs w:val="36"/>
        </w:rPr>
        <w:t>propriedades</w:t>
      </w:r>
      <w:r w:rsidR="0002792C" w:rsidRPr="00C56CEC">
        <w:rPr>
          <w:sz w:val="36"/>
          <w:szCs w:val="36"/>
        </w:rPr>
        <w:t xml:space="preserve"> no CSS.</w:t>
      </w:r>
    </w:p>
    <w:p w14:paraId="23C033C6" w14:textId="77777777" w:rsidR="00C56CEC" w:rsidRDefault="00456C57" w:rsidP="00C54821">
      <w:pPr>
        <w:rPr>
          <w:sz w:val="28"/>
          <w:szCs w:val="28"/>
        </w:rPr>
      </w:pPr>
      <w:r>
        <w:rPr>
          <w:sz w:val="28"/>
          <w:szCs w:val="28"/>
        </w:rPr>
        <w:t xml:space="preserve">-Tags sem conteúdo possuem atributos e um fechamento nela mesma. </w:t>
      </w:r>
    </w:p>
    <w:p w14:paraId="10126C1E" w14:textId="423617A1" w:rsidR="00456C57" w:rsidRDefault="00C56CEC" w:rsidP="00C56CEC">
      <w:pPr>
        <w:ind w:firstLine="708"/>
        <w:rPr>
          <w:sz w:val="28"/>
          <w:szCs w:val="28"/>
        </w:rPr>
      </w:pPr>
      <w:r>
        <w:rPr>
          <w:sz w:val="28"/>
          <w:szCs w:val="28"/>
        </w:rPr>
        <w:t>*</w:t>
      </w:r>
      <w:r w:rsidR="00456C57">
        <w:rPr>
          <w:sz w:val="28"/>
          <w:szCs w:val="28"/>
        </w:rPr>
        <w:t>Ex: &lt;link/&gt;</w:t>
      </w:r>
      <w:r>
        <w:rPr>
          <w:sz w:val="28"/>
          <w:szCs w:val="28"/>
        </w:rPr>
        <w:t>, &lt;hr/&gt;</w:t>
      </w:r>
    </w:p>
    <w:p w14:paraId="1AC858FC" w14:textId="3FA58BDF" w:rsidR="00456C57" w:rsidRDefault="00456C57" w:rsidP="00C54821">
      <w:pPr>
        <w:rPr>
          <w:sz w:val="28"/>
          <w:szCs w:val="28"/>
        </w:rPr>
      </w:pPr>
      <w:r>
        <w:rPr>
          <w:sz w:val="28"/>
          <w:szCs w:val="28"/>
        </w:rPr>
        <w:t>-Live server: o IP é a nossa máquina local – 127.0.0.1:5500</w:t>
      </w:r>
    </w:p>
    <w:p w14:paraId="21F0D80F" w14:textId="3EA23F96" w:rsidR="00456C57" w:rsidRDefault="00456C57" w:rsidP="00C54821">
      <w:pPr>
        <w:rPr>
          <w:sz w:val="28"/>
          <w:szCs w:val="28"/>
        </w:rPr>
      </w:pPr>
      <w:r>
        <w:rPr>
          <w:sz w:val="28"/>
          <w:szCs w:val="28"/>
        </w:rPr>
        <w:t>-Portas -&gt; são ocultas na URL, são as portas de entrada no servidor</w:t>
      </w:r>
      <w:r w:rsidR="008B0E66">
        <w:rPr>
          <w:sz w:val="28"/>
          <w:szCs w:val="28"/>
        </w:rPr>
        <w:t>:</w:t>
      </w:r>
    </w:p>
    <w:p w14:paraId="3CBCECB7" w14:textId="37E66270" w:rsidR="00456C57" w:rsidRPr="00730831" w:rsidRDefault="00456C57" w:rsidP="00C5482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730831">
        <w:rPr>
          <w:sz w:val="28"/>
          <w:szCs w:val="28"/>
          <w:lang w:val="en-US"/>
        </w:rPr>
        <w:t>*Google: :80 :443</w:t>
      </w:r>
    </w:p>
    <w:p w14:paraId="40B59C76" w14:textId="4B581067" w:rsidR="00456C57" w:rsidRPr="00730831" w:rsidRDefault="00456C57" w:rsidP="00C54821">
      <w:pPr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ab/>
        <w:t>*Local: :5500</w:t>
      </w:r>
    </w:p>
    <w:p w14:paraId="428A58FF" w14:textId="77777777" w:rsidR="0002792C" w:rsidRPr="00730831" w:rsidRDefault="0002792C" w:rsidP="00C54821">
      <w:pPr>
        <w:rPr>
          <w:sz w:val="28"/>
          <w:szCs w:val="28"/>
          <w:lang w:val="en-US"/>
        </w:rPr>
      </w:pPr>
    </w:p>
    <w:p w14:paraId="6D870977" w14:textId="5BB04524" w:rsidR="00A81B40" w:rsidRPr="00730831" w:rsidRDefault="00A81B40" w:rsidP="00C54821">
      <w:pPr>
        <w:rPr>
          <w:sz w:val="32"/>
          <w:szCs w:val="32"/>
          <w:lang w:val="en-US"/>
        </w:rPr>
      </w:pPr>
      <w:r w:rsidRPr="00730831">
        <w:rPr>
          <w:sz w:val="32"/>
          <w:szCs w:val="32"/>
          <w:lang w:val="en-US"/>
        </w:rPr>
        <w:t>-</w:t>
      </w:r>
      <w:r w:rsidRPr="00730831">
        <w:rPr>
          <w:b/>
          <w:bCs/>
          <w:sz w:val="32"/>
          <w:szCs w:val="32"/>
          <w:lang w:val="en-US"/>
        </w:rPr>
        <w:t>HTML</w:t>
      </w:r>
      <w:r w:rsidRPr="00730831">
        <w:rPr>
          <w:sz w:val="32"/>
          <w:szCs w:val="32"/>
          <w:lang w:val="en-US"/>
        </w:rPr>
        <w:t xml:space="preserve"> – Hypertext Markup Language</w:t>
      </w:r>
    </w:p>
    <w:p w14:paraId="0B74D7EA" w14:textId="77777777" w:rsidR="004E07CF" w:rsidRDefault="005A03E8" w:rsidP="005A03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Tags e anatomia: </w:t>
      </w:r>
    </w:p>
    <w:p w14:paraId="22CAB623" w14:textId="77777777" w:rsidR="004E07CF" w:rsidRDefault="00A81B40" w:rsidP="004E07CF">
      <w:pPr>
        <w:ind w:left="708" w:firstLine="708"/>
        <w:rPr>
          <w:sz w:val="28"/>
          <w:szCs w:val="28"/>
        </w:rPr>
      </w:pPr>
      <w:r w:rsidRPr="00F3429D">
        <w:rPr>
          <w:color w:val="FF0000"/>
          <w:sz w:val="28"/>
          <w:szCs w:val="28"/>
        </w:rPr>
        <w:t xml:space="preserve">&lt;p </w:t>
      </w:r>
      <w:r w:rsidRPr="00F3429D">
        <w:rPr>
          <w:color w:val="538135" w:themeColor="accent6" w:themeShade="BF"/>
          <w:sz w:val="28"/>
          <w:szCs w:val="28"/>
        </w:rPr>
        <w:t>id</w:t>
      </w:r>
      <w:r w:rsidRPr="00F3429D">
        <w:rPr>
          <w:color w:val="0070C0"/>
          <w:sz w:val="28"/>
          <w:szCs w:val="28"/>
        </w:rPr>
        <w:t>=”myId”</w:t>
      </w:r>
      <w:r w:rsidRPr="00F3429D">
        <w:rPr>
          <w:color w:val="FF0000"/>
          <w:sz w:val="28"/>
          <w:szCs w:val="28"/>
        </w:rPr>
        <w:t xml:space="preserve">&gt;&lt;/p&gt;    </w:t>
      </w:r>
      <w:r w:rsidR="005A03E8" w:rsidRPr="00F3429D">
        <w:rPr>
          <w:color w:val="FF0000"/>
          <w:sz w:val="28"/>
          <w:szCs w:val="28"/>
        </w:rPr>
        <w:t xml:space="preserve"> </w:t>
      </w:r>
      <w:r w:rsidR="005A03E8">
        <w:rPr>
          <w:sz w:val="28"/>
          <w:szCs w:val="28"/>
        </w:rPr>
        <w:t>//</w:t>
      </w:r>
      <w:r>
        <w:rPr>
          <w:sz w:val="28"/>
          <w:szCs w:val="28"/>
        </w:rPr>
        <w:t xml:space="preserve">id -&gt; </w:t>
      </w:r>
      <w:r w:rsidR="005A03E8">
        <w:rPr>
          <w:sz w:val="28"/>
          <w:szCs w:val="28"/>
        </w:rPr>
        <w:t xml:space="preserve">nome do </w:t>
      </w:r>
      <w:r>
        <w:rPr>
          <w:sz w:val="28"/>
          <w:szCs w:val="28"/>
        </w:rPr>
        <w:t>atributo</w:t>
      </w:r>
    </w:p>
    <w:p w14:paraId="14594B46" w14:textId="74664DCF" w:rsidR="00A81B40" w:rsidRDefault="004E07CF" w:rsidP="004E07CF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//</w:t>
      </w:r>
      <w:r w:rsidR="00A81B40">
        <w:rPr>
          <w:sz w:val="28"/>
          <w:szCs w:val="28"/>
        </w:rPr>
        <w:t>“myId” -&gt; valor</w:t>
      </w:r>
      <w:r w:rsidR="005A03E8">
        <w:rPr>
          <w:sz w:val="28"/>
          <w:szCs w:val="28"/>
        </w:rPr>
        <w:t xml:space="preserve"> do atributo</w:t>
      </w:r>
    </w:p>
    <w:p w14:paraId="7BA2B88B" w14:textId="2C8EA1FC" w:rsidR="005A03E8" w:rsidRDefault="005A03E8" w:rsidP="005A03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*Aninhamento</w:t>
      </w:r>
    </w:p>
    <w:p w14:paraId="774E8BDF" w14:textId="77777777" w:rsidR="00DF6283" w:rsidRDefault="00DF6283" w:rsidP="00C54821">
      <w:pPr>
        <w:rPr>
          <w:sz w:val="28"/>
          <w:szCs w:val="28"/>
        </w:rPr>
      </w:pPr>
    </w:p>
    <w:p w14:paraId="3E3D84CC" w14:textId="77777777" w:rsidR="00DF6283" w:rsidRDefault="00DF6283" w:rsidP="00C54821">
      <w:pPr>
        <w:rPr>
          <w:sz w:val="28"/>
          <w:szCs w:val="28"/>
        </w:rPr>
      </w:pPr>
    </w:p>
    <w:p w14:paraId="2D4F84D8" w14:textId="77777777" w:rsidR="00DF6283" w:rsidRDefault="00DF6283" w:rsidP="00C54821">
      <w:pPr>
        <w:rPr>
          <w:sz w:val="28"/>
          <w:szCs w:val="28"/>
        </w:rPr>
      </w:pPr>
    </w:p>
    <w:p w14:paraId="358E49D5" w14:textId="591C49FE" w:rsidR="00A81B40" w:rsidRPr="00DF6283" w:rsidRDefault="00A81B40" w:rsidP="00C54821">
      <w:pPr>
        <w:rPr>
          <w:sz w:val="32"/>
          <w:szCs w:val="32"/>
        </w:rPr>
      </w:pPr>
      <w:r w:rsidRPr="00DF6283">
        <w:rPr>
          <w:sz w:val="32"/>
          <w:szCs w:val="32"/>
        </w:rPr>
        <w:lastRenderedPageBreak/>
        <w:t>-</w:t>
      </w:r>
      <w:r w:rsidRPr="00DF6283">
        <w:rPr>
          <w:b/>
          <w:bCs/>
          <w:sz w:val="32"/>
          <w:szCs w:val="32"/>
        </w:rPr>
        <w:t>CSS</w:t>
      </w:r>
      <w:r w:rsidRPr="00DF6283">
        <w:rPr>
          <w:sz w:val="32"/>
          <w:szCs w:val="32"/>
        </w:rPr>
        <w:t xml:space="preserve"> – Cascading Style Sheets</w:t>
      </w:r>
    </w:p>
    <w:p w14:paraId="5CD63746" w14:textId="77777777" w:rsidR="004E07CF" w:rsidRDefault="005A03E8" w:rsidP="00C54821">
      <w:pPr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E07CF">
        <w:rPr>
          <w:sz w:val="28"/>
          <w:szCs w:val="28"/>
        </w:rPr>
        <w:t xml:space="preserve">Seletores e anatomia: </w:t>
      </w:r>
    </w:p>
    <w:p w14:paraId="2902860A" w14:textId="419A926C" w:rsidR="00DE409E" w:rsidRDefault="004E07CF" w:rsidP="004E07CF">
      <w:pPr>
        <w:ind w:left="708" w:firstLine="708"/>
        <w:rPr>
          <w:sz w:val="28"/>
          <w:szCs w:val="28"/>
        </w:rPr>
      </w:pPr>
      <w:r w:rsidRPr="00F3429D">
        <w:rPr>
          <w:color w:val="FF0000"/>
          <w:sz w:val="28"/>
          <w:szCs w:val="28"/>
        </w:rPr>
        <w:t>body</w:t>
      </w:r>
      <w:r>
        <w:rPr>
          <w:sz w:val="28"/>
          <w:szCs w:val="28"/>
        </w:rPr>
        <w:t xml:space="preserve"> </w:t>
      </w:r>
      <w:r w:rsidRPr="00F3429D">
        <w:rPr>
          <w:color w:val="385623" w:themeColor="accent6" w:themeShade="80"/>
          <w:sz w:val="28"/>
          <w:szCs w:val="28"/>
        </w:rPr>
        <w:t xml:space="preserve">{ </w:t>
      </w:r>
      <w:r w:rsidR="00DE409E">
        <w:rPr>
          <w:sz w:val="28"/>
          <w:szCs w:val="28"/>
        </w:rPr>
        <w:t xml:space="preserve">                                     //body -&gt; seletor</w:t>
      </w:r>
    </w:p>
    <w:p w14:paraId="19C80664" w14:textId="73A386AE" w:rsidR="00DE409E" w:rsidRDefault="00DE409E" w:rsidP="00DE40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E07CF" w:rsidRPr="00F3429D">
        <w:rPr>
          <w:color w:val="2F5496" w:themeColor="accent1" w:themeShade="BF"/>
          <w:sz w:val="28"/>
          <w:szCs w:val="28"/>
        </w:rPr>
        <w:t>color</w:t>
      </w:r>
      <w:r w:rsidR="004E07CF" w:rsidRPr="00F3429D">
        <w:rPr>
          <w:color w:val="833C0B" w:themeColor="accent2" w:themeShade="80"/>
          <w:sz w:val="28"/>
          <w:szCs w:val="28"/>
        </w:rPr>
        <w:t>: #333333</w:t>
      </w:r>
      <w:r w:rsidR="003918F7" w:rsidRPr="00F3429D">
        <w:rPr>
          <w:color w:val="833C0B" w:themeColor="accent2" w:themeShade="80"/>
          <w:sz w:val="28"/>
          <w:szCs w:val="28"/>
        </w:rPr>
        <w:t>;</w:t>
      </w:r>
      <w:r w:rsidR="004E07CF" w:rsidRPr="00F3429D">
        <w:rPr>
          <w:color w:val="833C0B" w:themeColor="accent2" w:themeShade="80"/>
          <w:sz w:val="28"/>
          <w:szCs w:val="28"/>
        </w:rPr>
        <w:t xml:space="preserve"> </w:t>
      </w:r>
      <w:r w:rsidRPr="00F3429D">
        <w:rPr>
          <w:color w:val="833C0B" w:themeColor="accent2" w:themeShade="80"/>
          <w:sz w:val="28"/>
          <w:szCs w:val="28"/>
        </w:rPr>
        <w:t xml:space="preserve">              </w:t>
      </w:r>
      <w:r>
        <w:rPr>
          <w:sz w:val="28"/>
          <w:szCs w:val="28"/>
        </w:rPr>
        <w:t>//color -&gt; propriedade</w:t>
      </w:r>
    </w:p>
    <w:p w14:paraId="4675C29B" w14:textId="0351F146" w:rsidR="004E07CF" w:rsidRDefault="004E07CF" w:rsidP="00F3429D">
      <w:pPr>
        <w:ind w:left="708" w:firstLine="708"/>
        <w:rPr>
          <w:sz w:val="28"/>
          <w:szCs w:val="28"/>
        </w:rPr>
      </w:pPr>
      <w:r w:rsidRPr="00F3429D">
        <w:rPr>
          <w:color w:val="385623" w:themeColor="accent6" w:themeShade="80"/>
          <w:sz w:val="28"/>
          <w:szCs w:val="28"/>
        </w:rPr>
        <w:t>}</w:t>
      </w:r>
      <w:r>
        <w:rPr>
          <w:sz w:val="28"/>
          <w:szCs w:val="28"/>
        </w:rPr>
        <w:t xml:space="preserve">          </w:t>
      </w:r>
      <w:r w:rsidR="00DE409E">
        <w:rPr>
          <w:sz w:val="28"/>
          <w:szCs w:val="28"/>
        </w:rPr>
        <w:t xml:space="preserve">                                    //#3333 -&gt; va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14:paraId="01930203" w14:textId="1820F539" w:rsidR="0002792C" w:rsidRDefault="0002792C" w:rsidP="0002792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*Cascata: os valores de baixo sobrepõem </w:t>
      </w:r>
      <w:r w:rsidR="008B0E66">
        <w:rPr>
          <w:sz w:val="28"/>
          <w:szCs w:val="28"/>
        </w:rPr>
        <w:t>a</w:t>
      </w:r>
      <w:r>
        <w:rPr>
          <w:sz w:val="28"/>
          <w:szCs w:val="28"/>
        </w:rPr>
        <w:t>os de cima.</w:t>
      </w:r>
    </w:p>
    <w:p w14:paraId="784EE2C7" w14:textId="5374BACA" w:rsidR="003918F7" w:rsidRDefault="003918F7" w:rsidP="003918F7">
      <w:pPr>
        <w:rPr>
          <w:sz w:val="28"/>
          <w:szCs w:val="28"/>
        </w:rPr>
      </w:pPr>
      <w:r>
        <w:rPr>
          <w:sz w:val="28"/>
          <w:szCs w:val="28"/>
        </w:rPr>
        <w:tab/>
        <w:t>*Especificidade</w:t>
      </w:r>
      <w:r w:rsidR="0002792C">
        <w:rPr>
          <w:sz w:val="28"/>
          <w:szCs w:val="28"/>
        </w:rPr>
        <w:t xml:space="preserve"> (maior força)</w:t>
      </w:r>
      <w:r>
        <w:rPr>
          <w:sz w:val="28"/>
          <w:szCs w:val="28"/>
        </w:rPr>
        <w:t>:</w:t>
      </w:r>
      <w:r w:rsidR="0002792C">
        <w:rPr>
          <w:sz w:val="28"/>
          <w:szCs w:val="28"/>
        </w:rPr>
        <w:t xml:space="preserve"> </w:t>
      </w:r>
    </w:p>
    <w:p w14:paraId="3B266160" w14:textId="436C43FA" w:rsidR="0002792C" w:rsidRDefault="0002792C" w:rsidP="003918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in-line </w:t>
      </w:r>
      <w:r w:rsidR="00CC7B30">
        <w:rPr>
          <w:sz w:val="28"/>
          <w:szCs w:val="28"/>
        </w:rPr>
        <w:t>CSS (evite estilo direto no HTML)</w:t>
      </w:r>
      <w:r w:rsidR="008B0E66">
        <w:rPr>
          <w:sz w:val="28"/>
          <w:szCs w:val="28"/>
        </w:rPr>
        <w:t>.</w:t>
      </w:r>
    </w:p>
    <w:p w14:paraId="55616BB6" w14:textId="2B78B779" w:rsidR="00CC7B30" w:rsidRPr="00730831" w:rsidRDefault="00CC7B30" w:rsidP="003918F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0831">
        <w:rPr>
          <w:sz w:val="28"/>
          <w:szCs w:val="28"/>
          <w:lang w:val="en-US"/>
        </w:rPr>
        <w:t xml:space="preserve">2.ID </w:t>
      </w:r>
      <w:r w:rsidR="00895BC3" w:rsidRPr="00730831">
        <w:rPr>
          <w:sz w:val="28"/>
          <w:szCs w:val="28"/>
          <w:lang w:val="en-US"/>
        </w:rPr>
        <w:t>s</w:t>
      </w:r>
      <w:r w:rsidRPr="00730831">
        <w:rPr>
          <w:sz w:val="28"/>
          <w:szCs w:val="28"/>
          <w:lang w:val="en-US"/>
        </w:rPr>
        <w:t>elector</w:t>
      </w:r>
      <w:r w:rsidR="008B0E66">
        <w:rPr>
          <w:sz w:val="28"/>
          <w:szCs w:val="28"/>
          <w:lang w:val="en-US"/>
        </w:rPr>
        <w:t>.</w:t>
      </w:r>
    </w:p>
    <w:p w14:paraId="18393120" w14:textId="41566DB9" w:rsidR="00CC7B30" w:rsidRPr="00730831" w:rsidRDefault="00CC7B30" w:rsidP="003918F7">
      <w:pPr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ab/>
      </w:r>
      <w:r w:rsidRPr="00730831">
        <w:rPr>
          <w:sz w:val="28"/>
          <w:szCs w:val="28"/>
          <w:lang w:val="en-US"/>
        </w:rPr>
        <w:tab/>
        <w:t xml:space="preserve">3.Class, Pseudo class, </w:t>
      </w:r>
      <w:r w:rsidR="008B0E66" w:rsidRPr="00730831">
        <w:rPr>
          <w:sz w:val="28"/>
          <w:szCs w:val="28"/>
          <w:lang w:val="en-US"/>
        </w:rPr>
        <w:t>Attribute</w:t>
      </w:r>
      <w:r w:rsidRPr="00730831">
        <w:rPr>
          <w:sz w:val="28"/>
          <w:szCs w:val="28"/>
          <w:lang w:val="en-US"/>
        </w:rPr>
        <w:t xml:space="preserve"> selector</w:t>
      </w:r>
      <w:r w:rsidR="008B0E66">
        <w:rPr>
          <w:sz w:val="28"/>
          <w:szCs w:val="28"/>
          <w:lang w:val="en-US"/>
        </w:rPr>
        <w:t>.</w:t>
      </w:r>
    </w:p>
    <w:p w14:paraId="3FAB8F92" w14:textId="53783C7F" w:rsidR="00CC7B30" w:rsidRPr="00730831" w:rsidRDefault="00CC7B30" w:rsidP="00CC7B30">
      <w:pPr>
        <w:ind w:left="708" w:firstLine="708"/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4.Element selector</w:t>
      </w:r>
      <w:r w:rsidR="008B0E66">
        <w:rPr>
          <w:sz w:val="28"/>
          <w:szCs w:val="28"/>
          <w:lang w:val="en-US"/>
        </w:rPr>
        <w:t>.</w:t>
      </w:r>
    </w:p>
    <w:p w14:paraId="27532DC8" w14:textId="13B835C2" w:rsidR="00D169FC" w:rsidRPr="00730831" w:rsidRDefault="00D169FC" w:rsidP="00E61BCF">
      <w:pPr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ab/>
      </w:r>
    </w:p>
    <w:p w14:paraId="20130EFD" w14:textId="69FE9C0B" w:rsidR="00D169FC" w:rsidRDefault="00D169FC" w:rsidP="00D169F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Unidades de medida </w:t>
      </w:r>
      <w:r w:rsidR="008B0E66">
        <w:rPr>
          <w:sz w:val="28"/>
          <w:szCs w:val="28"/>
        </w:rPr>
        <w:t>e responsivo</w:t>
      </w:r>
      <w:r w:rsidR="00B842D7">
        <w:rPr>
          <w:sz w:val="28"/>
          <w:szCs w:val="28"/>
        </w:rPr>
        <w:t xml:space="preserve"> (adaptação das telas)</w:t>
      </w:r>
      <w:r>
        <w:rPr>
          <w:sz w:val="28"/>
          <w:szCs w:val="28"/>
        </w:rPr>
        <w:t>:</w:t>
      </w:r>
    </w:p>
    <w:p w14:paraId="530226AE" w14:textId="54E7ACCB" w:rsidR="00A630E2" w:rsidRPr="00730831" w:rsidRDefault="00D169FC" w:rsidP="00D169F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711FB" w:rsidRPr="00730831">
        <w:rPr>
          <w:sz w:val="28"/>
          <w:szCs w:val="28"/>
          <w:lang w:val="en-US"/>
        </w:rPr>
        <w:t>1.</w:t>
      </w:r>
      <w:r w:rsidRPr="00730831">
        <w:rPr>
          <w:sz w:val="28"/>
          <w:szCs w:val="28"/>
          <w:lang w:val="en-US"/>
        </w:rPr>
        <w:t>Relative Units</w:t>
      </w:r>
      <w:r w:rsidR="00A630E2" w:rsidRPr="00730831">
        <w:rPr>
          <w:sz w:val="28"/>
          <w:szCs w:val="28"/>
          <w:lang w:val="en-US"/>
        </w:rPr>
        <w:t xml:space="preserve"> - % (adaptação)</w:t>
      </w:r>
      <w:r w:rsidR="008B0E66">
        <w:rPr>
          <w:sz w:val="28"/>
          <w:szCs w:val="28"/>
          <w:lang w:val="en-US"/>
        </w:rPr>
        <w:t>.</w:t>
      </w:r>
    </w:p>
    <w:p w14:paraId="5CCF3C0F" w14:textId="2602CFB9" w:rsidR="00D169FC" w:rsidRPr="00730831" w:rsidRDefault="00B711FB" w:rsidP="00A630E2">
      <w:pPr>
        <w:ind w:left="708" w:firstLine="708"/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2.</w:t>
      </w:r>
      <w:r w:rsidR="00D169FC" w:rsidRPr="00730831">
        <w:rPr>
          <w:sz w:val="28"/>
          <w:szCs w:val="28"/>
          <w:lang w:val="en-US"/>
        </w:rPr>
        <w:t>Static Units</w:t>
      </w:r>
      <w:r w:rsidR="00A630E2" w:rsidRPr="00730831">
        <w:rPr>
          <w:sz w:val="28"/>
          <w:szCs w:val="28"/>
          <w:lang w:val="en-US"/>
        </w:rPr>
        <w:t xml:space="preserve"> – pixels (fixo</w:t>
      </w:r>
      <w:r w:rsidR="00B842D7" w:rsidRPr="00730831">
        <w:rPr>
          <w:sz w:val="28"/>
          <w:szCs w:val="28"/>
          <w:lang w:val="en-US"/>
        </w:rPr>
        <w:t>s</w:t>
      </w:r>
      <w:r w:rsidR="00A630E2" w:rsidRPr="00730831">
        <w:rPr>
          <w:sz w:val="28"/>
          <w:szCs w:val="28"/>
          <w:lang w:val="en-US"/>
        </w:rPr>
        <w:t>)</w:t>
      </w:r>
      <w:r w:rsidR="008B0E66">
        <w:rPr>
          <w:sz w:val="28"/>
          <w:szCs w:val="28"/>
          <w:lang w:val="en-US"/>
        </w:rPr>
        <w:t>.</w:t>
      </w:r>
    </w:p>
    <w:p w14:paraId="59852A6D" w14:textId="62EFD672" w:rsidR="00A630E2" w:rsidRPr="00730831" w:rsidRDefault="00B711FB" w:rsidP="00A630E2">
      <w:pPr>
        <w:ind w:left="708" w:firstLine="708"/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3.</w:t>
      </w:r>
      <w:r w:rsidR="00A630E2" w:rsidRPr="00730831">
        <w:rPr>
          <w:sz w:val="28"/>
          <w:szCs w:val="28"/>
          <w:lang w:val="en-US"/>
        </w:rPr>
        <w:t>With breakpoints</w:t>
      </w:r>
      <w:r w:rsidR="008B0E66">
        <w:rPr>
          <w:sz w:val="28"/>
          <w:szCs w:val="28"/>
          <w:lang w:val="en-US"/>
        </w:rPr>
        <w:t>.</w:t>
      </w:r>
    </w:p>
    <w:p w14:paraId="3D7D08C7" w14:textId="2DC11282" w:rsidR="00A630E2" w:rsidRPr="00730831" w:rsidRDefault="00B711FB" w:rsidP="00A630E2">
      <w:pPr>
        <w:ind w:left="708" w:firstLine="708"/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4.</w:t>
      </w:r>
      <w:r w:rsidR="00A630E2" w:rsidRPr="00730831">
        <w:rPr>
          <w:sz w:val="28"/>
          <w:szCs w:val="28"/>
          <w:lang w:val="en-US"/>
        </w:rPr>
        <w:t>Without breakpoints</w:t>
      </w:r>
      <w:r w:rsidR="008B0E66">
        <w:rPr>
          <w:sz w:val="28"/>
          <w:szCs w:val="28"/>
          <w:lang w:val="en-US"/>
        </w:rPr>
        <w:t>.</w:t>
      </w:r>
    </w:p>
    <w:p w14:paraId="28B35091" w14:textId="67B5350D" w:rsidR="00A630E2" w:rsidRPr="00730831" w:rsidRDefault="00B711FB" w:rsidP="00A630E2">
      <w:pPr>
        <w:ind w:left="708" w:firstLine="708"/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5.</w:t>
      </w:r>
      <w:r w:rsidR="00A630E2" w:rsidRPr="00730831">
        <w:rPr>
          <w:sz w:val="28"/>
          <w:szCs w:val="28"/>
          <w:lang w:val="en-US"/>
        </w:rPr>
        <w:t>Mobile First Design Approach</w:t>
      </w:r>
      <w:r w:rsidR="008B0E66">
        <w:rPr>
          <w:sz w:val="28"/>
          <w:szCs w:val="28"/>
          <w:lang w:val="en-US"/>
        </w:rPr>
        <w:t>.</w:t>
      </w:r>
    </w:p>
    <w:p w14:paraId="47A2C932" w14:textId="3383D87B" w:rsidR="00B842D7" w:rsidRPr="00730831" w:rsidRDefault="00B842D7" w:rsidP="00063A24">
      <w:pPr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ab/>
      </w:r>
    </w:p>
    <w:p w14:paraId="2BCCCD43" w14:textId="5D78ECC7" w:rsidR="00063A24" w:rsidRDefault="00063A24" w:rsidP="00063A24">
      <w:pPr>
        <w:rPr>
          <w:sz w:val="28"/>
          <w:szCs w:val="28"/>
        </w:rPr>
      </w:pPr>
      <w:r>
        <w:rPr>
          <w:sz w:val="28"/>
          <w:szCs w:val="28"/>
        </w:rPr>
        <w:t>-Comece identificando os elementos</w:t>
      </w:r>
      <w:r w:rsidR="00B711FB">
        <w:rPr>
          <w:sz w:val="28"/>
          <w:szCs w:val="28"/>
        </w:rPr>
        <w:t xml:space="preserve"> do design da tela</w:t>
      </w:r>
      <w:r w:rsidR="00A0033E">
        <w:rPr>
          <w:sz w:val="28"/>
          <w:szCs w:val="28"/>
        </w:rPr>
        <w:t>.</w:t>
      </w:r>
    </w:p>
    <w:p w14:paraId="0C95A202" w14:textId="2850F863" w:rsidR="00063A24" w:rsidRDefault="00063A24" w:rsidP="00063A24">
      <w:pPr>
        <w:rPr>
          <w:sz w:val="28"/>
          <w:szCs w:val="28"/>
        </w:rPr>
      </w:pPr>
      <w:r>
        <w:rPr>
          <w:sz w:val="28"/>
          <w:szCs w:val="28"/>
        </w:rPr>
        <w:t>-Tag</w:t>
      </w:r>
      <w:r w:rsidRPr="00606B8E">
        <w:rPr>
          <w:b/>
          <w:bCs/>
          <w:sz w:val="28"/>
          <w:szCs w:val="28"/>
        </w:rPr>
        <w:t xml:space="preserve"> main</w:t>
      </w:r>
      <w:r>
        <w:rPr>
          <w:sz w:val="28"/>
          <w:szCs w:val="28"/>
        </w:rPr>
        <w:t xml:space="preserve"> -&gt; contém várias tags</w:t>
      </w:r>
      <w:r w:rsidR="00A0033E">
        <w:rPr>
          <w:sz w:val="28"/>
          <w:szCs w:val="28"/>
        </w:rPr>
        <w:t>.</w:t>
      </w:r>
    </w:p>
    <w:p w14:paraId="5C09A4C0" w14:textId="76DAF267" w:rsidR="00063A24" w:rsidRDefault="00063A24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06B8E">
        <w:rPr>
          <w:b/>
          <w:bCs/>
          <w:sz w:val="28"/>
          <w:szCs w:val="28"/>
        </w:rPr>
        <w:t>Alt + seta para cima</w:t>
      </w:r>
      <w:r>
        <w:rPr>
          <w:sz w:val="28"/>
          <w:szCs w:val="28"/>
        </w:rPr>
        <w:t>, move código p</w:t>
      </w:r>
      <w:r w:rsidR="00606B8E">
        <w:rPr>
          <w:sz w:val="28"/>
          <w:szCs w:val="28"/>
        </w:rPr>
        <w:t>a</w:t>
      </w:r>
      <w:r>
        <w:rPr>
          <w:sz w:val="28"/>
          <w:szCs w:val="28"/>
        </w:rPr>
        <w:t>ra cima</w:t>
      </w:r>
      <w:r w:rsidR="00A0033E">
        <w:rPr>
          <w:sz w:val="28"/>
          <w:szCs w:val="28"/>
        </w:rPr>
        <w:t>.</w:t>
      </w:r>
    </w:p>
    <w:p w14:paraId="0B472149" w14:textId="54ED2FF6" w:rsidR="00063A24" w:rsidRDefault="00063A24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406B7">
        <w:rPr>
          <w:sz w:val="28"/>
          <w:szCs w:val="28"/>
        </w:rPr>
        <w:t xml:space="preserve">Tags </w:t>
      </w:r>
      <w:r w:rsidR="009406B7" w:rsidRPr="00606B8E">
        <w:rPr>
          <w:b/>
          <w:bCs/>
          <w:sz w:val="28"/>
          <w:szCs w:val="28"/>
        </w:rPr>
        <w:t>semânticas</w:t>
      </w:r>
      <w:r w:rsidR="009406B7">
        <w:rPr>
          <w:sz w:val="28"/>
          <w:szCs w:val="28"/>
        </w:rPr>
        <w:t xml:space="preserve"> -&gt; com significado</w:t>
      </w:r>
      <w:r w:rsidR="00A0033E">
        <w:rPr>
          <w:sz w:val="28"/>
          <w:szCs w:val="28"/>
        </w:rPr>
        <w:t>.</w:t>
      </w:r>
    </w:p>
    <w:p w14:paraId="79FFDC7E" w14:textId="4E9017AB" w:rsidR="00A0033E" w:rsidRDefault="00A0033E" w:rsidP="00063A24">
      <w:pPr>
        <w:rPr>
          <w:sz w:val="28"/>
          <w:szCs w:val="28"/>
        </w:rPr>
      </w:pPr>
      <w:r>
        <w:rPr>
          <w:sz w:val="28"/>
          <w:szCs w:val="28"/>
        </w:rPr>
        <w:t xml:space="preserve">-O atributo </w:t>
      </w:r>
      <w:r w:rsidRPr="00606B8E">
        <w:rPr>
          <w:b/>
          <w:bCs/>
          <w:sz w:val="28"/>
          <w:szCs w:val="28"/>
        </w:rPr>
        <w:t>src</w:t>
      </w:r>
      <w:r>
        <w:rPr>
          <w:sz w:val="28"/>
          <w:szCs w:val="28"/>
        </w:rPr>
        <w:t xml:space="preserve"> (Search) especifica em qual lugar do mundo está</w:t>
      </w:r>
      <w:r w:rsidR="00454C03">
        <w:rPr>
          <w:sz w:val="28"/>
          <w:szCs w:val="28"/>
        </w:rPr>
        <w:t xml:space="preserve"> aquele arquivo</w:t>
      </w:r>
      <w:r>
        <w:rPr>
          <w:sz w:val="28"/>
          <w:szCs w:val="28"/>
        </w:rPr>
        <w:t>.</w:t>
      </w:r>
    </w:p>
    <w:p w14:paraId="08E8CE5F" w14:textId="77777777" w:rsidR="003F37A5" w:rsidRDefault="003F37A5" w:rsidP="00063A24">
      <w:pPr>
        <w:rPr>
          <w:sz w:val="28"/>
          <w:szCs w:val="28"/>
        </w:rPr>
      </w:pPr>
    </w:p>
    <w:p w14:paraId="7C7BD9EC" w14:textId="0EBEF37F" w:rsidR="00A0033E" w:rsidRDefault="00A0033E" w:rsidP="00063A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F37A5">
        <w:rPr>
          <w:b/>
          <w:bCs/>
          <w:sz w:val="28"/>
          <w:szCs w:val="28"/>
        </w:rPr>
        <w:t>alt</w:t>
      </w:r>
      <w:r>
        <w:rPr>
          <w:sz w:val="28"/>
          <w:szCs w:val="28"/>
        </w:rPr>
        <w:t xml:space="preserve"> é um</w:t>
      </w:r>
      <w:r w:rsidR="003F37A5">
        <w:rPr>
          <w:sz w:val="28"/>
          <w:szCs w:val="28"/>
        </w:rPr>
        <w:t xml:space="preserve"> atributo de</w:t>
      </w:r>
      <w:r>
        <w:rPr>
          <w:sz w:val="28"/>
          <w:szCs w:val="28"/>
        </w:rPr>
        <w:t xml:space="preserve"> texto alternativo caso a imagem não seja encontrada e para pessoas com deficiência visual ou não possam enxergar a imagem. Serve também para os motores de busca do Google, pode ser mais específico.</w:t>
      </w:r>
    </w:p>
    <w:p w14:paraId="31873FC0" w14:textId="71488324" w:rsidR="00A0033E" w:rsidRDefault="00A0033E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F768E">
        <w:rPr>
          <w:sz w:val="28"/>
          <w:szCs w:val="28"/>
        </w:rPr>
        <w:fldChar w:fldCharType="begin"/>
      </w:r>
      <w:r w:rsidR="009F768E">
        <w:rPr>
          <w:sz w:val="28"/>
          <w:szCs w:val="28"/>
        </w:rPr>
        <w:instrText xml:space="preserve"> HYPERLINK "https://lorempixel.com/185/185/people/" </w:instrText>
      </w:r>
      <w:r w:rsidR="009F768E">
        <w:rPr>
          <w:sz w:val="28"/>
          <w:szCs w:val="28"/>
        </w:rPr>
        <w:fldChar w:fldCharType="separate"/>
      </w:r>
      <w:r w:rsidR="009F768E" w:rsidRPr="009F768E">
        <w:rPr>
          <w:rStyle w:val="Hyperlink"/>
          <w:sz w:val="28"/>
          <w:szCs w:val="28"/>
        </w:rPr>
        <w:t>Lorem</w:t>
      </w:r>
      <w:proofErr w:type="spellEnd"/>
      <w:r w:rsidR="009F768E" w:rsidRPr="009F768E">
        <w:rPr>
          <w:rStyle w:val="Hyperlink"/>
          <w:sz w:val="28"/>
          <w:szCs w:val="28"/>
        </w:rPr>
        <w:t xml:space="preserve"> </w:t>
      </w:r>
      <w:r w:rsidR="008B0E66" w:rsidRPr="009F768E">
        <w:rPr>
          <w:rStyle w:val="Hyperlink"/>
          <w:sz w:val="28"/>
          <w:szCs w:val="28"/>
        </w:rPr>
        <w:t>Pixel</w:t>
      </w:r>
      <w:r w:rsidR="009F768E" w:rsidRPr="009F768E">
        <w:rPr>
          <w:rStyle w:val="Hyperlink"/>
          <w:sz w:val="28"/>
          <w:szCs w:val="28"/>
        </w:rPr>
        <w:t xml:space="preserve"> - fotos</w:t>
      </w:r>
      <w:r w:rsidR="009F768E">
        <w:rPr>
          <w:sz w:val="28"/>
          <w:szCs w:val="28"/>
        </w:rPr>
        <w:fldChar w:fldCharType="end"/>
      </w:r>
    </w:p>
    <w:p w14:paraId="5F550627" w14:textId="1D158E07" w:rsidR="00251713" w:rsidRDefault="00A0033E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D0664" w:rsidRPr="009F768E">
        <w:rPr>
          <w:b/>
          <w:bCs/>
          <w:sz w:val="28"/>
          <w:szCs w:val="28"/>
        </w:rPr>
        <w:t>svg</w:t>
      </w:r>
      <w:r w:rsidR="008D0664">
        <w:rPr>
          <w:sz w:val="28"/>
          <w:szCs w:val="28"/>
        </w:rPr>
        <w:t xml:space="preserve"> é um formato de arquivo com uma estrutura HTML para escrever a imagem</w:t>
      </w:r>
      <w:r w:rsidR="00251713">
        <w:rPr>
          <w:sz w:val="28"/>
          <w:szCs w:val="28"/>
        </w:rPr>
        <w:t>. Ele tem opções de mudanças de estilo</w:t>
      </w:r>
      <w:r w:rsidR="009F768E">
        <w:rPr>
          <w:sz w:val="28"/>
          <w:szCs w:val="28"/>
        </w:rPr>
        <w:t>,</w:t>
      </w:r>
      <w:r w:rsidR="00251713">
        <w:rPr>
          <w:sz w:val="28"/>
          <w:szCs w:val="28"/>
        </w:rPr>
        <w:t xml:space="preserve"> possui uma alta definição e ocupa menos espaço.</w:t>
      </w:r>
    </w:p>
    <w:p w14:paraId="5EF664C7" w14:textId="77777777" w:rsidR="00861851" w:rsidRDefault="00861851" w:rsidP="00063A24">
      <w:pPr>
        <w:rPr>
          <w:sz w:val="28"/>
          <w:szCs w:val="28"/>
        </w:rPr>
      </w:pPr>
    </w:p>
    <w:p w14:paraId="09596048" w14:textId="1DA784B6" w:rsidR="00251713" w:rsidRDefault="00251713" w:rsidP="00063A24">
      <w:pPr>
        <w:rPr>
          <w:sz w:val="28"/>
          <w:szCs w:val="28"/>
        </w:rPr>
      </w:pPr>
      <w:r>
        <w:rPr>
          <w:sz w:val="28"/>
          <w:szCs w:val="28"/>
        </w:rPr>
        <w:t xml:space="preserve">-Quando o usuário clicar no link, crie uma aba nova para não retirá-lo do </w:t>
      </w:r>
      <w:r w:rsidR="003B5A0E">
        <w:rPr>
          <w:sz w:val="28"/>
          <w:szCs w:val="28"/>
        </w:rPr>
        <w:t xml:space="preserve">seu </w:t>
      </w:r>
      <w:r>
        <w:rPr>
          <w:sz w:val="28"/>
          <w:szCs w:val="28"/>
        </w:rPr>
        <w:t>site</w:t>
      </w:r>
      <w:r w:rsidR="008B0E66">
        <w:rPr>
          <w:sz w:val="28"/>
          <w:szCs w:val="28"/>
        </w:rPr>
        <w:t>: target=”_blank”</w:t>
      </w:r>
      <w:r>
        <w:rPr>
          <w:sz w:val="28"/>
          <w:szCs w:val="28"/>
        </w:rPr>
        <w:t>.</w:t>
      </w:r>
    </w:p>
    <w:p w14:paraId="1A438226" w14:textId="3A24F1B0" w:rsidR="00165492" w:rsidRDefault="00C1605B" w:rsidP="00063A24">
      <w:pPr>
        <w:rPr>
          <w:sz w:val="28"/>
          <w:szCs w:val="28"/>
        </w:rPr>
      </w:pPr>
      <w:r>
        <w:rPr>
          <w:sz w:val="28"/>
          <w:szCs w:val="28"/>
        </w:rPr>
        <w:t>-Organize os estilos em uma sequência lógica dos elementos da página.</w:t>
      </w:r>
    </w:p>
    <w:p w14:paraId="35A82393" w14:textId="58103B6A" w:rsidR="00C1605B" w:rsidRDefault="00C1605B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3242F">
        <w:rPr>
          <w:sz w:val="28"/>
          <w:szCs w:val="28"/>
        </w:rPr>
        <w:t>O</w:t>
      </w:r>
      <w:r w:rsidR="0073242F" w:rsidRPr="00861851">
        <w:rPr>
          <w:b/>
          <w:bCs/>
          <w:sz w:val="28"/>
          <w:szCs w:val="28"/>
        </w:rPr>
        <w:t xml:space="preserve"> Figma</w:t>
      </w:r>
      <w:r w:rsidR="0073242F">
        <w:rPr>
          <w:sz w:val="28"/>
          <w:szCs w:val="28"/>
        </w:rPr>
        <w:t xml:space="preserve"> mostra em pixels -&gt; W = width | H = height</w:t>
      </w:r>
      <w:r w:rsidR="00652767">
        <w:rPr>
          <w:sz w:val="28"/>
          <w:szCs w:val="28"/>
        </w:rPr>
        <w:t>.</w:t>
      </w:r>
    </w:p>
    <w:p w14:paraId="1B67B095" w14:textId="65AA4442" w:rsidR="00652767" w:rsidRDefault="00652767" w:rsidP="00063A24">
      <w:pPr>
        <w:rPr>
          <w:sz w:val="28"/>
          <w:szCs w:val="28"/>
        </w:rPr>
      </w:pPr>
      <w:r>
        <w:rPr>
          <w:sz w:val="28"/>
          <w:szCs w:val="28"/>
        </w:rPr>
        <w:t xml:space="preserve">-O Figma é muito usado pelos profissionais de </w:t>
      </w:r>
      <w:r w:rsidR="000337E7" w:rsidRPr="00861851">
        <w:rPr>
          <w:b/>
          <w:bCs/>
          <w:sz w:val="28"/>
          <w:szCs w:val="28"/>
        </w:rPr>
        <w:t xml:space="preserve">design </w:t>
      </w:r>
      <w:r w:rsidRPr="00861851">
        <w:rPr>
          <w:b/>
          <w:bCs/>
          <w:sz w:val="28"/>
          <w:szCs w:val="28"/>
        </w:rPr>
        <w:t>UI/UX</w:t>
      </w:r>
      <w:r w:rsidR="000337E7">
        <w:rPr>
          <w:sz w:val="28"/>
          <w:szCs w:val="28"/>
        </w:rPr>
        <w:t xml:space="preserve"> mas </w:t>
      </w:r>
      <w:r w:rsidR="00861851">
        <w:rPr>
          <w:sz w:val="28"/>
          <w:szCs w:val="28"/>
        </w:rPr>
        <w:t xml:space="preserve">é </w:t>
      </w:r>
      <w:r w:rsidR="000337E7">
        <w:rPr>
          <w:sz w:val="28"/>
          <w:szCs w:val="28"/>
        </w:rPr>
        <w:t xml:space="preserve">importante também para os profissionais de </w:t>
      </w:r>
      <w:r w:rsidR="000337E7" w:rsidRPr="00AC7B55">
        <w:rPr>
          <w:b/>
          <w:bCs/>
          <w:sz w:val="28"/>
          <w:szCs w:val="28"/>
        </w:rPr>
        <w:t>Front-end</w:t>
      </w:r>
      <w:r w:rsidR="000337E7">
        <w:rPr>
          <w:sz w:val="28"/>
          <w:szCs w:val="28"/>
        </w:rPr>
        <w:t>.</w:t>
      </w:r>
    </w:p>
    <w:p w14:paraId="156EA6B8" w14:textId="03E3BBDE" w:rsidR="00A0033E" w:rsidRDefault="00A0033E" w:rsidP="00063A24">
      <w:pPr>
        <w:rPr>
          <w:sz w:val="28"/>
          <w:szCs w:val="28"/>
        </w:rPr>
      </w:pPr>
    </w:p>
    <w:p w14:paraId="393C1CB9" w14:textId="50167A04" w:rsidR="001A3201" w:rsidRPr="00730831" w:rsidRDefault="00165492" w:rsidP="00063A24">
      <w:pPr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-</w:t>
      </w:r>
      <w:r w:rsidRPr="00730831">
        <w:rPr>
          <w:b/>
          <w:bCs/>
          <w:sz w:val="28"/>
          <w:szCs w:val="28"/>
          <w:lang w:val="en-US"/>
        </w:rPr>
        <w:t>Box Model CSS</w:t>
      </w:r>
      <w:r w:rsidR="001A3201" w:rsidRPr="00730831">
        <w:rPr>
          <w:sz w:val="28"/>
          <w:szCs w:val="28"/>
          <w:lang w:val="en-US"/>
        </w:rPr>
        <w:t>:</w:t>
      </w:r>
      <w:r w:rsidRPr="00730831">
        <w:rPr>
          <w:sz w:val="28"/>
          <w:szCs w:val="28"/>
          <w:lang w:val="en-US"/>
        </w:rPr>
        <w:t xml:space="preserve"> </w:t>
      </w:r>
    </w:p>
    <w:p w14:paraId="1857E55D" w14:textId="77777777" w:rsidR="001A3201" w:rsidRPr="00730831" w:rsidRDefault="001A3201" w:rsidP="001A3201">
      <w:pPr>
        <w:ind w:firstLine="708"/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*</w:t>
      </w:r>
      <w:r w:rsidR="00165492" w:rsidRPr="00730831">
        <w:rPr>
          <w:sz w:val="28"/>
          <w:szCs w:val="28"/>
          <w:lang w:val="en-US"/>
        </w:rPr>
        <w:t>Margin</w:t>
      </w:r>
    </w:p>
    <w:p w14:paraId="73277BE4" w14:textId="77777777" w:rsidR="001A3201" w:rsidRPr="00730831" w:rsidRDefault="001A3201" w:rsidP="001A3201">
      <w:pPr>
        <w:ind w:firstLine="708"/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*</w:t>
      </w:r>
      <w:r w:rsidR="00A221A3" w:rsidRPr="00730831">
        <w:rPr>
          <w:sz w:val="28"/>
          <w:szCs w:val="28"/>
          <w:lang w:val="en-US"/>
        </w:rPr>
        <w:t>Border</w:t>
      </w:r>
    </w:p>
    <w:p w14:paraId="52AAD404" w14:textId="0953C3DF" w:rsidR="00165492" w:rsidRPr="00730831" w:rsidRDefault="001A3201" w:rsidP="001A3201">
      <w:pPr>
        <w:ind w:firstLine="708"/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*</w:t>
      </w:r>
      <w:r w:rsidR="00A221A3" w:rsidRPr="00730831">
        <w:rPr>
          <w:sz w:val="28"/>
          <w:szCs w:val="28"/>
          <w:lang w:val="en-US"/>
        </w:rPr>
        <w:t>Padding</w:t>
      </w:r>
    </w:p>
    <w:p w14:paraId="6D8E025F" w14:textId="007BE46B" w:rsidR="001A3201" w:rsidRDefault="001A3201" w:rsidP="001A32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*Content -&gt; height + width</w:t>
      </w:r>
      <w:r w:rsidR="002C6F3F">
        <w:rPr>
          <w:sz w:val="28"/>
          <w:szCs w:val="28"/>
        </w:rPr>
        <w:t>.</w:t>
      </w:r>
    </w:p>
    <w:p w14:paraId="464BAA87" w14:textId="1C50968C" w:rsidR="00B00CE4" w:rsidRDefault="00B00CE4" w:rsidP="00B00CE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7B55">
        <w:rPr>
          <w:b/>
          <w:bCs/>
          <w:sz w:val="28"/>
          <w:szCs w:val="28"/>
        </w:rPr>
        <w:t>Figma</w:t>
      </w:r>
    </w:p>
    <w:p w14:paraId="5AAC3BFE" w14:textId="1BA4130F" w:rsidR="00B00CE4" w:rsidRDefault="00B00CE4" w:rsidP="00B00CE4">
      <w:pPr>
        <w:rPr>
          <w:sz w:val="28"/>
          <w:szCs w:val="28"/>
        </w:rPr>
      </w:pPr>
      <w:r>
        <w:rPr>
          <w:sz w:val="28"/>
          <w:szCs w:val="28"/>
        </w:rPr>
        <w:tab/>
        <w:t>*Inspect -&gt; cores e fontes</w:t>
      </w:r>
      <w:r w:rsidR="002C6F3F">
        <w:rPr>
          <w:sz w:val="28"/>
          <w:szCs w:val="28"/>
        </w:rPr>
        <w:t>.</w:t>
      </w:r>
    </w:p>
    <w:p w14:paraId="11CF22AC" w14:textId="77777777" w:rsidR="00393CAD" w:rsidRDefault="00393CAD" w:rsidP="00B00CE4">
      <w:pPr>
        <w:rPr>
          <w:sz w:val="28"/>
          <w:szCs w:val="28"/>
        </w:rPr>
      </w:pPr>
    </w:p>
    <w:p w14:paraId="6B2152EC" w14:textId="76A6A1FA" w:rsidR="00B00CE4" w:rsidRDefault="00393CAD" w:rsidP="00B00CE4">
      <w:pPr>
        <w:rPr>
          <w:sz w:val="28"/>
          <w:szCs w:val="28"/>
        </w:rPr>
      </w:pPr>
      <w:r>
        <w:rPr>
          <w:sz w:val="28"/>
          <w:szCs w:val="28"/>
        </w:rPr>
        <w:t>-</w:t>
      </w:r>
      <w:hyperlink r:id="rId6" w:history="1">
        <w:r w:rsidR="00AC7B55" w:rsidRPr="00AC7B55">
          <w:rPr>
            <w:rStyle w:val="Hyperlink"/>
            <w:sz w:val="28"/>
            <w:szCs w:val="28"/>
          </w:rPr>
          <w:t>API fontes Google gratuitas</w:t>
        </w:r>
      </w:hyperlink>
    </w:p>
    <w:p w14:paraId="2E4B89A7" w14:textId="232E50A7" w:rsidR="002C6F3F" w:rsidRDefault="00393CAD" w:rsidP="00B00CE4">
      <w:pPr>
        <w:rPr>
          <w:sz w:val="28"/>
          <w:szCs w:val="28"/>
        </w:rPr>
      </w:pPr>
      <w:r>
        <w:rPr>
          <w:sz w:val="28"/>
          <w:szCs w:val="28"/>
        </w:rPr>
        <w:tab/>
        <w:t>*Copiar e colar o link embaixo d</w:t>
      </w:r>
      <w:r w:rsidR="002C6F3F">
        <w:rPr>
          <w:sz w:val="28"/>
          <w:szCs w:val="28"/>
        </w:rPr>
        <w:t>a tag</w:t>
      </w:r>
      <w:r>
        <w:rPr>
          <w:sz w:val="28"/>
          <w:szCs w:val="28"/>
        </w:rPr>
        <w:t xml:space="preserve"> </w:t>
      </w:r>
      <w:r w:rsidR="002C6F3F">
        <w:rPr>
          <w:sz w:val="28"/>
          <w:szCs w:val="28"/>
        </w:rPr>
        <w:t>style ou @import no CSS.</w:t>
      </w:r>
    </w:p>
    <w:p w14:paraId="08DF3E54" w14:textId="21D81A4F" w:rsidR="00393CAD" w:rsidRDefault="00393CAD" w:rsidP="00B00CE4">
      <w:pPr>
        <w:rPr>
          <w:sz w:val="28"/>
          <w:szCs w:val="28"/>
        </w:rPr>
      </w:pPr>
      <w:r>
        <w:rPr>
          <w:sz w:val="28"/>
          <w:szCs w:val="28"/>
        </w:rPr>
        <w:tab/>
        <w:t>*sans-serif:  sem serif (sem tracejos específicos)</w:t>
      </w:r>
      <w:r w:rsidR="00EF1352">
        <w:rPr>
          <w:sz w:val="28"/>
          <w:szCs w:val="28"/>
        </w:rPr>
        <w:t>.</w:t>
      </w:r>
    </w:p>
    <w:p w14:paraId="3D3DA0D8" w14:textId="77777777" w:rsidR="00393CAD" w:rsidRDefault="00393CAD" w:rsidP="00B00CE4">
      <w:pPr>
        <w:rPr>
          <w:sz w:val="28"/>
          <w:szCs w:val="28"/>
        </w:rPr>
      </w:pPr>
    </w:p>
    <w:p w14:paraId="13BE4AFE" w14:textId="665EB639" w:rsidR="00393CAD" w:rsidRDefault="00393CAD" w:rsidP="00B00C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Inspect – mudar para HSL</w:t>
      </w:r>
      <w:r w:rsidR="0002125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A68E90F" w14:textId="79A70236" w:rsidR="00AC7B55" w:rsidRDefault="00393CAD" w:rsidP="00393CAD">
      <w:pPr>
        <w:rPr>
          <w:sz w:val="28"/>
          <w:szCs w:val="28"/>
        </w:rPr>
      </w:pPr>
      <w:r w:rsidRPr="00AC7B55">
        <w:rPr>
          <w:b/>
          <w:bCs/>
          <w:sz w:val="28"/>
          <w:szCs w:val="28"/>
        </w:rPr>
        <w:t>--gray</w:t>
      </w:r>
      <w:r>
        <w:rPr>
          <w:sz w:val="28"/>
          <w:szCs w:val="28"/>
        </w:rPr>
        <w:t xml:space="preserve"> -&gt; variável CSS</w:t>
      </w:r>
      <w:r w:rsidR="0002125F">
        <w:rPr>
          <w:sz w:val="28"/>
          <w:szCs w:val="28"/>
        </w:rPr>
        <w:t>.</w:t>
      </w:r>
    </w:p>
    <w:p w14:paraId="3B02AC80" w14:textId="170CC323" w:rsidR="0002125F" w:rsidRDefault="0002125F" w:rsidP="00393CAD">
      <w:pPr>
        <w:rPr>
          <w:sz w:val="28"/>
          <w:szCs w:val="28"/>
        </w:rPr>
      </w:pPr>
      <w:r>
        <w:rPr>
          <w:sz w:val="28"/>
          <w:szCs w:val="28"/>
        </w:rPr>
        <w:t>-Feche as tags enquanto estiver trabalhando</w:t>
      </w:r>
      <w:r w:rsidR="00804BC2">
        <w:rPr>
          <w:sz w:val="28"/>
          <w:szCs w:val="28"/>
        </w:rPr>
        <w:t xml:space="preserve"> nas seções do código</w:t>
      </w:r>
      <w:r>
        <w:rPr>
          <w:sz w:val="28"/>
          <w:szCs w:val="28"/>
        </w:rPr>
        <w:t>.</w:t>
      </w:r>
    </w:p>
    <w:p w14:paraId="5FA6D062" w14:textId="77777777" w:rsidR="00894782" w:rsidRDefault="00894782" w:rsidP="00393CAD">
      <w:pPr>
        <w:rPr>
          <w:sz w:val="28"/>
          <w:szCs w:val="28"/>
        </w:rPr>
      </w:pPr>
    </w:p>
    <w:p w14:paraId="4A6BC356" w14:textId="54CCF092" w:rsidR="00D45E60" w:rsidRPr="002C6F3F" w:rsidRDefault="00804BC2" w:rsidP="00393CAD">
      <w:pPr>
        <w:rPr>
          <w:sz w:val="28"/>
          <w:szCs w:val="28"/>
          <w:lang w:val="en-US"/>
        </w:rPr>
      </w:pPr>
      <w:r w:rsidRPr="002C6F3F">
        <w:rPr>
          <w:sz w:val="28"/>
          <w:szCs w:val="28"/>
          <w:lang w:val="en-US"/>
        </w:rPr>
        <w:t>-</w:t>
      </w:r>
      <w:proofErr w:type="spellStart"/>
      <w:r w:rsidR="00EF1352">
        <w:fldChar w:fldCharType="begin"/>
      </w:r>
      <w:r w:rsidR="00EF1352" w:rsidRPr="002C6F3F">
        <w:rPr>
          <w:lang w:val="en-US"/>
        </w:rPr>
        <w:instrText xml:space="preserve"> HYPERLINK "https://bennettfeely.com/clippy" </w:instrText>
      </w:r>
      <w:r w:rsidR="00EF1352">
        <w:fldChar w:fldCharType="separate"/>
      </w:r>
      <w:r w:rsidRPr="002C6F3F">
        <w:rPr>
          <w:rStyle w:val="Hyperlink"/>
          <w:sz w:val="28"/>
          <w:szCs w:val="28"/>
          <w:lang w:val="en-US"/>
        </w:rPr>
        <w:t>Clippy</w:t>
      </w:r>
      <w:proofErr w:type="spellEnd"/>
      <w:r w:rsidRPr="002C6F3F">
        <w:rPr>
          <w:rStyle w:val="Hyperlink"/>
          <w:sz w:val="28"/>
          <w:szCs w:val="28"/>
          <w:lang w:val="en-US"/>
        </w:rPr>
        <w:t xml:space="preserve"> CSS</w:t>
      </w:r>
      <w:r w:rsidR="00EF1352">
        <w:rPr>
          <w:rStyle w:val="Hyperlink"/>
          <w:sz w:val="28"/>
          <w:szCs w:val="28"/>
        </w:rPr>
        <w:fldChar w:fldCharType="end"/>
      </w:r>
    </w:p>
    <w:p w14:paraId="3CAA16C1" w14:textId="13156D4B" w:rsidR="00D45E60" w:rsidRPr="00730831" w:rsidRDefault="00D45E60" w:rsidP="00393CAD">
      <w:pPr>
        <w:rPr>
          <w:sz w:val="28"/>
          <w:szCs w:val="28"/>
          <w:lang w:val="en-US"/>
        </w:rPr>
      </w:pPr>
      <w:r w:rsidRPr="00730831">
        <w:rPr>
          <w:sz w:val="28"/>
          <w:szCs w:val="28"/>
          <w:lang w:val="en-US"/>
        </w:rPr>
        <w:t>-Layout CSS</w:t>
      </w:r>
      <w:r w:rsidR="00894782" w:rsidRPr="00730831">
        <w:rPr>
          <w:sz w:val="28"/>
          <w:szCs w:val="28"/>
          <w:lang w:val="en-US"/>
        </w:rPr>
        <w:t xml:space="preserve"> – Header, Main, Section, Footer, etc.</w:t>
      </w:r>
    </w:p>
    <w:p w14:paraId="4138F568" w14:textId="47722D83" w:rsidR="007578F1" w:rsidRDefault="007578F1" w:rsidP="00393CAD">
      <w:pPr>
        <w:rPr>
          <w:sz w:val="28"/>
          <w:szCs w:val="28"/>
        </w:rPr>
      </w:pPr>
      <w:r>
        <w:rPr>
          <w:sz w:val="28"/>
          <w:szCs w:val="28"/>
        </w:rPr>
        <w:t>-Tudo depende das suas soft skills</w:t>
      </w:r>
      <w:r w:rsidR="002118E0">
        <w:rPr>
          <w:sz w:val="28"/>
          <w:szCs w:val="28"/>
        </w:rPr>
        <w:t xml:space="preserve">, </w:t>
      </w:r>
      <w:r w:rsidR="0011047F">
        <w:rPr>
          <w:sz w:val="28"/>
          <w:szCs w:val="28"/>
        </w:rPr>
        <w:t>o professor</w:t>
      </w:r>
      <w:r w:rsidR="002118E0">
        <w:rPr>
          <w:sz w:val="28"/>
          <w:szCs w:val="28"/>
        </w:rPr>
        <w:t xml:space="preserve"> já trabalhava na área com menos desses conhecimentos</w:t>
      </w:r>
      <w:r w:rsidR="0011047F">
        <w:rPr>
          <w:sz w:val="28"/>
          <w:szCs w:val="28"/>
        </w:rPr>
        <w:t xml:space="preserve"> da aula</w:t>
      </w:r>
      <w:r w:rsidR="002118E0">
        <w:rPr>
          <w:sz w:val="28"/>
          <w:szCs w:val="28"/>
        </w:rPr>
        <w:t>.</w:t>
      </w:r>
    </w:p>
    <w:p w14:paraId="3187793D" w14:textId="3542F240" w:rsidR="007B4DE8" w:rsidRDefault="007B4DE8" w:rsidP="00393CAD">
      <w:pPr>
        <w:rPr>
          <w:sz w:val="28"/>
          <w:szCs w:val="28"/>
        </w:rPr>
      </w:pPr>
    </w:p>
    <w:p w14:paraId="645459F7" w14:textId="24E4FBC3" w:rsidR="007B4DE8" w:rsidRDefault="007B4DE8" w:rsidP="00393CAD">
      <w:pPr>
        <w:rPr>
          <w:sz w:val="28"/>
          <w:szCs w:val="28"/>
        </w:rPr>
      </w:pPr>
      <w:r>
        <w:rPr>
          <w:sz w:val="28"/>
          <w:szCs w:val="28"/>
        </w:rPr>
        <w:t xml:space="preserve">-senha: </w:t>
      </w:r>
      <w:r w:rsidRPr="0003614D">
        <w:rPr>
          <w:color w:val="FF0000"/>
          <w:sz w:val="28"/>
          <w:szCs w:val="28"/>
        </w:rPr>
        <w:t>#Protagonistas</w:t>
      </w:r>
    </w:p>
    <w:p w14:paraId="34A5E071" w14:textId="77777777" w:rsidR="00804BC2" w:rsidRPr="00C54821" w:rsidRDefault="00804BC2" w:rsidP="00393CAD">
      <w:pPr>
        <w:rPr>
          <w:sz w:val="28"/>
          <w:szCs w:val="28"/>
        </w:rPr>
      </w:pPr>
    </w:p>
    <w:sectPr w:rsidR="00804BC2" w:rsidRPr="00C54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B1506"/>
    <w:multiLevelType w:val="hybridMultilevel"/>
    <w:tmpl w:val="24C61DBC"/>
    <w:lvl w:ilvl="0" w:tplc="E940F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ED"/>
    <w:rsid w:val="0002125F"/>
    <w:rsid w:val="0002792C"/>
    <w:rsid w:val="00031239"/>
    <w:rsid w:val="000337E7"/>
    <w:rsid w:val="0003614D"/>
    <w:rsid w:val="0004013D"/>
    <w:rsid w:val="00056666"/>
    <w:rsid w:val="00063A24"/>
    <w:rsid w:val="00073C03"/>
    <w:rsid w:val="000A0C24"/>
    <w:rsid w:val="0011047F"/>
    <w:rsid w:val="00165492"/>
    <w:rsid w:val="001A3201"/>
    <w:rsid w:val="001C33DB"/>
    <w:rsid w:val="001C353D"/>
    <w:rsid w:val="002118E0"/>
    <w:rsid w:val="00231CF1"/>
    <w:rsid w:val="00242372"/>
    <w:rsid w:val="00251713"/>
    <w:rsid w:val="00286FB8"/>
    <w:rsid w:val="002C398A"/>
    <w:rsid w:val="002C6F3F"/>
    <w:rsid w:val="002D14A9"/>
    <w:rsid w:val="002F18DB"/>
    <w:rsid w:val="003918F7"/>
    <w:rsid w:val="00393CAD"/>
    <w:rsid w:val="00395497"/>
    <w:rsid w:val="003B5A0E"/>
    <w:rsid w:val="003F37A5"/>
    <w:rsid w:val="00454C03"/>
    <w:rsid w:val="00456C57"/>
    <w:rsid w:val="0048667D"/>
    <w:rsid w:val="004E07CF"/>
    <w:rsid w:val="00556481"/>
    <w:rsid w:val="005835FE"/>
    <w:rsid w:val="005A03E8"/>
    <w:rsid w:val="005F5733"/>
    <w:rsid w:val="00606B8E"/>
    <w:rsid w:val="00625550"/>
    <w:rsid w:val="00652767"/>
    <w:rsid w:val="00677875"/>
    <w:rsid w:val="006C39BB"/>
    <w:rsid w:val="00706F83"/>
    <w:rsid w:val="00730831"/>
    <w:rsid w:val="0073242F"/>
    <w:rsid w:val="007578F1"/>
    <w:rsid w:val="007A5329"/>
    <w:rsid w:val="007B4DE8"/>
    <w:rsid w:val="007C7D27"/>
    <w:rsid w:val="00804BC2"/>
    <w:rsid w:val="008600C2"/>
    <w:rsid w:val="00861851"/>
    <w:rsid w:val="00894782"/>
    <w:rsid w:val="00895BC3"/>
    <w:rsid w:val="008B0E66"/>
    <w:rsid w:val="008D0664"/>
    <w:rsid w:val="009406B7"/>
    <w:rsid w:val="00962485"/>
    <w:rsid w:val="009D3E05"/>
    <w:rsid w:val="009D7EF0"/>
    <w:rsid w:val="009F768E"/>
    <w:rsid w:val="00A0033E"/>
    <w:rsid w:val="00A221A3"/>
    <w:rsid w:val="00A412CF"/>
    <w:rsid w:val="00A630E2"/>
    <w:rsid w:val="00A81B40"/>
    <w:rsid w:val="00AC44DD"/>
    <w:rsid w:val="00AC7B55"/>
    <w:rsid w:val="00AD640D"/>
    <w:rsid w:val="00AF69F3"/>
    <w:rsid w:val="00AF7016"/>
    <w:rsid w:val="00B00CE4"/>
    <w:rsid w:val="00B711FB"/>
    <w:rsid w:val="00B842D7"/>
    <w:rsid w:val="00BF47AF"/>
    <w:rsid w:val="00C1605B"/>
    <w:rsid w:val="00C321A9"/>
    <w:rsid w:val="00C54821"/>
    <w:rsid w:val="00C56CEC"/>
    <w:rsid w:val="00C92CED"/>
    <w:rsid w:val="00CC7B30"/>
    <w:rsid w:val="00D169FC"/>
    <w:rsid w:val="00D26800"/>
    <w:rsid w:val="00D45E60"/>
    <w:rsid w:val="00DE409E"/>
    <w:rsid w:val="00DF6283"/>
    <w:rsid w:val="00E05DC0"/>
    <w:rsid w:val="00E24036"/>
    <w:rsid w:val="00E61BCF"/>
    <w:rsid w:val="00EF1352"/>
    <w:rsid w:val="00F15DAC"/>
    <w:rsid w:val="00F3429D"/>
    <w:rsid w:val="00FA03A7"/>
    <w:rsid w:val="00FD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2A92"/>
  <w15:chartTrackingRefBased/>
  <w15:docId w15:val="{BF24275B-6FC5-47D3-85E9-C92F042E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329"/>
    <w:pPr>
      <w:ind w:left="720"/>
      <w:contextualSpacing/>
    </w:pPr>
  </w:style>
  <w:style w:type="character" w:customStyle="1" w:styleId="notion-enable-hover">
    <w:name w:val="notion-enable-hover"/>
    <w:basedOn w:val="DefaultParagraphFont"/>
    <w:rsid w:val="002C398A"/>
  </w:style>
  <w:style w:type="character" w:styleId="Hyperlink">
    <w:name w:val="Hyperlink"/>
    <w:basedOn w:val="DefaultParagraphFont"/>
    <w:uiPriority w:val="99"/>
    <w:unhideWhenUsed/>
    <w:rsid w:val="00D45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54CB-F38F-4C1A-82D9-87F2A36C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50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Ferreira</dc:creator>
  <cp:keywords/>
  <dc:description/>
  <cp:lastModifiedBy>ROGERIO FERREIRA DE SOUZA</cp:lastModifiedBy>
  <cp:revision>87</cp:revision>
  <dcterms:created xsi:type="dcterms:W3CDTF">2021-10-18T22:21:00Z</dcterms:created>
  <dcterms:modified xsi:type="dcterms:W3CDTF">2021-10-26T02:04:00Z</dcterms:modified>
</cp:coreProperties>
</file>